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DD5A76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по</w:t>
      </w:r>
      <w:r w:rsidR="00954B8D">
        <w:rPr>
          <w:rFonts w:ascii="Times New Roman" w:hAnsi="Times New Roman" w:cs="Times New Roman"/>
          <w:sz w:val="28"/>
          <w:szCs w:val="28"/>
        </w:rPr>
        <w:t xml:space="preserve">дготовки водителей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категории </w:t>
      </w:r>
      <w:r w:rsidR="00954B8D">
        <w:rPr>
          <w:rFonts w:ascii="Times New Roman" w:hAnsi="Times New Roman" w:cs="Times New Roman"/>
          <w:sz w:val="28"/>
          <w:szCs w:val="28"/>
        </w:rPr>
        <w:t>«</w:t>
      </w:r>
      <w:r w:rsidR="00F7012C">
        <w:rPr>
          <w:rFonts w:ascii="Times New Roman" w:hAnsi="Times New Roman" w:cs="Times New Roman"/>
          <w:sz w:val="28"/>
          <w:szCs w:val="28"/>
        </w:rPr>
        <w:t>В</w:t>
      </w:r>
      <w:r w:rsidR="00954B8D">
        <w:rPr>
          <w:rFonts w:ascii="Times New Roman" w:hAnsi="Times New Roman" w:cs="Times New Roman"/>
          <w:sz w:val="28"/>
          <w:szCs w:val="28"/>
        </w:rPr>
        <w:t>»</w:t>
      </w:r>
      <w:r w:rsidR="006505FA">
        <w:rPr>
          <w:rFonts w:ascii="Times New Roman" w:hAnsi="Times New Roman" w:cs="Times New Roman"/>
          <w:sz w:val="28"/>
          <w:szCs w:val="28"/>
        </w:rPr>
        <w:t xml:space="preserve"> на категорию «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33E3" w:rsidRDefault="00F833E3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Pr="00DA7246" w:rsidRDefault="006B2EE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6B2EED" w:rsidRPr="00DA7246" w:rsidRDefault="006B2EE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6B2EED" w:rsidRPr="00DA7246" w:rsidRDefault="006B2EE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Default="006B2EE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  <w:p w:rsidR="006B2EED" w:rsidRDefault="006B2EE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иновый (дизельный) двигатель в разрезе с навесным оборудованием в </w:t>
            </w:r>
            <w:proofErr w:type="gramStart"/>
            <w:r>
              <w:rPr>
                <w:rFonts w:ascii="Times New Roman" w:hAnsi="Times New Roman" w:cs="Times New Roman"/>
              </w:rPr>
              <w:t>сборе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цеплением в разрезе), коробкой передач в разрезе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мост в разрезе в сборе с тормозными механизмами и фрагментом карданной передач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кривошипно-шатунного механизма: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газораспределительного механизма: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спределительного вала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пускной клапан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ускной клапан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ужины клапана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ычаг привода клапана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равляющая втулка клапана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радиатора в разрезе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дкостный насос в разрезе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рмостат в разрезе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смазки: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насос в разрезе;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сляный фильт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питани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ензинового двигател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нзонасос (</w:t>
            </w:r>
            <w:proofErr w:type="spellStart"/>
            <w:r>
              <w:rPr>
                <w:rFonts w:ascii="Times New Roman" w:hAnsi="Times New Roman" w:cs="Times New Roman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</w:rPr>
              <w:t>)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ный фильт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) в разрезе;</w:t>
            </w:r>
          </w:p>
          <w:p w:rsidR="006B2EED" w:rsidRPr="00617996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996">
              <w:rPr>
                <w:rFonts w:ascii="Times New Roman" w:hAnsi="Times New Roman" w:cs="Times New Roman"/>
              </w:rPr>
              <w:t>фильтрующий элемент воздухоочистителя;</w:t>
            </w:r>
          </w:p>
          <w:p w:rsidR="006B2EED" w:rsidRPr="00617996" w:rsidRDefault="006B2EED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б) дизельного двигател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 w:rsidRPr="00617996">
              <w:rPr>
                <w:rFonts w:ascii="Times New Roman" w:hAnsi="Times New Roman" w:cs="Times New Roman"/>
              </w:rPr>
              <w:t>-топливный насос в</w:t>
            </w:r>
            <w:r>
              <w:rPr>
                <w:rFonts w:ascii="Times New Roman" w:hAnsi="Times New Roman" w:cs="Times New Roman"/>
              </w:rPr>
              <w:t>ы</w:t>
            </w:r>
            <w:r w:rsidRPr="00617996">
              <w:rPr>
                <w:rFonts w:ascii="Times New Roman" w:hAnsi="Times New Roman" w:cs="Times New Roman"/>
              </w:rPr>
              <w:t>сокого давления в разрезе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пливоподкачивающий насос низкого давления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сунка (инжектор в разрезе)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льтр тонкой очистки в разрезе.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тушка зажигания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чик –распределитель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уль зажигания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еча зажигания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ода высокого напряжения с наконечниками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рагмент аккумуляторной батареи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нерато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рте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т ламп освещения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передней подвески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гидравлический амортизато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левой механизм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конечник рулевой тяги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дроусилитель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деталей тормозной системы: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ый тормозной цилинд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колодка дискового тормоза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ой кран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рмозная  камера в разрезе;</w:t>
            </w:r>
          </w:p>
          <w:p w:rsidR="006B2EED" w:rsidRDefault="006B2EED" w:rsidP="00AA7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в разрезе</w:t>
            </w: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76" w:type="dxa"/>
          </w:tcPr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F7012C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Pr="00DA7246" w:rsidRDefault="006B2EED" w:rsidP="009D34CA">
            <w:pPr>
              <w:rPr>
                <w:rFonts w:ascii="Times New Roman" w:hAnsi="Times New Roman" w:cs="Times New Roman"/>
              </w:rPr>
            </w:pP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Default="006B2EED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lastRenderedPageBreak/>
              <w:t>Оборудование и технические средства обучения</w:t>
            </w:r>
          </w:p>
          <w:p w:rsidR="006B2EED" w:rsidRDefault="006B2EED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EED" w:rsidRPr="00F7012C" w:rsidRDefault="006B2EED" w:rsidP="008A2AEB">
            <w:pPr>
              <w:rPr>
                <w:rFonts w:ascii="Times New Roman" w:hAnsi="Times New Roman" w:cs="Times New Roman"/>
              </w:rPr>
            </w:pPr>
            <w:r w:rsidRPr="00F7012C">
              <w:rPr>
                <w:rFonts w:ascii="Times New Roman" w:hAnsi="Times New Roman" w:cs="Times New Roman"/>
              </w:rPr>
              <w:t>Тренажер</w:t>
            </w:r>
            <w:r w:rsidRPr="007D6503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6B2EED" w:rsidRDefault="006B2EED" w:rsidP="008A2AEB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7D6503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6B2EED" w:rsidRDefault="006B2EED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граф</w:t>
            </w:r>
            <w:r w:rsidRPr="007D6503"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6B2EED" w:rsidRDefault="006B2EED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  <w:p w:rsidR="006B2EED" w:rsidRPr="00DA7246" w:rsidRDefault="006B2EED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6B2EED" w:rsidRPr="00DA7246" w:rsidRDefault="006B2EED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6B2EED" w:rsidRPr="00DA7246" w:rsidRDefault="006B2EED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)</w:t>
            </w:r>
          </w:p>
          <w:p w:rsidR="006B2EED" w:rsidRPr="00DA7246" w:rsidRDefault="006B2EED" w:rsidP="008A2AEB">
            <w:pPr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</w:p>
        </w:tc>
        <w:tc>
          <w:tcPr>
            <w:tcW w:w="1276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7632A7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Default="006B2EED" w:rsidP="007632A7">
            <w:pPr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6B2EED" w:rsidRPr="00DA7246" w:rsidRDefault="006B2EED" w:rsidP="0076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Pr="00DA7246" w:rsidRDefault="006B2EED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7D6503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</w:p>
          <w:p w:rsidR="006B2EED" w:rsidRPr="00DA7246" w:rsidRDefault="006B2EED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</w:rPr>
              <w:t>управления транспортными средствами</w:t>
            </w: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причины ДТП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метеоуслови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улени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ка водителя за рулем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торможения автомоби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ой и остановочный путь автомоби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водителя в критических ситуациях 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ни безопасност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ушки безопасност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  <w:p w:rsidR="006B2EED" w:rsidRPr="00DA7246" w:rsidRDefault="006B2EED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3E1844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. 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197E3B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F7012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F70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Pr="00F7012C" w:rsidRDefault="006B2EED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b/>
              </w:rPr>
              <w:t>категории «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7012C">
              <w:rPr>
                <w:rFonts w:ascii="Times New Roman" w:hAnsi="Times New Roman" w:cs="Times New Roman"/>
                <w:b/>
              </w:rPr>
              <w:t>» как объектов управлени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Pr="00D216A5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кация автобусов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автобуса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, органы управления и контрольно-измерительные приборы, системы пассивной безопасност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ипно-шатунный и газораспределительный механизмы двигате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 двигате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усковые подогреватели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мазки двигателя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бензиновых двигателей</w:t>
            </w:r>
          </w:p>
          <w:p w:rsidR="006B2EED" w:rsidRPr="003E1844" w:rsidRDefault="006B2EED" w:rsidP="000B1B72">
            <w:pPr>
              <w:rPr>
                <w:rFonts w:ascii="Times New Roman" w:hAnsi="Times New Roman" w:cs="Times New Roman"/>
              </w:rPr>
            </w:pPr>
            <w:r w:rsidRPr="003E1844">
              <w:rPr>
                <w:rFonts w:ascii="Times New Roman" w:hAnsi="Times New Roman" w:cs="Times New Roman"/>
              </w:rPr>
              <w:t>Система питания дизельных двигателей</w:t>
            </w:r>
          </w:p>
          <w:p w:rsidR="006B2EED" w:rsidRDefault="006B2EED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итания двигателей от газобаллонной установки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однодискового и двухдискового сцепления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авлического привода сцепления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невмогидравлического усилителя привода сцепления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подвеска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яя  подвеска и задняя тележка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состав  тормозных систем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атическим приводом</w:t>
            </w:r>
          </w:p>
          <w:p w:rsidR="006B2EED" w:rsidRDefault="006B2EED" w:rsidP="000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 тормозной системы с пневмогидравлическим приводом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6B2EED" w:rsidRDefault="006B2EED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рицепа категории О1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6B2EED" w:rsidRDefault="006B2EED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6B2EED" w:rsidRDefault="006B2EED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буса и прицепа</w:t>
            </w:r>
          </w:p>
          <w:p w:rsidR="006B2EED" w:rsidRPr="00DA7246" w:rsidRDefault="006B2EED" w:rsidP="0009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5445EF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09157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131C1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BF2E65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EB7E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Pr="00DA7246" w:rsidRDefault="006B2EED" w:rsidP="00EB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544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131C17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131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09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BF2E65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Pr="00DA7246" w:rsidRDefault="006B2EED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Default="006B2EE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рганизация и выполнение пассажирских  перевозок автомобильным транспортом</w:t>
            </w:r>
          </w:p>
          <w:p w:rsidR="006B2EED" w:rsidRDefault="006B2EE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EED" w:rsidRDefault="006B2EED" w:rsidP="005A62AF">
            <w:pPr>
              <w:rPr>
                <w:rFonts w:ascii="Times New Roman" w:hAnsi="Times New Roman" w:cs="Times New Roman"/>
              </w:rPr>
            </w:pPr>
            <w:r w:rsidRPr="005A62AF">
              <w:rPr>
                <w:rFonts w:ascii="Times New Roman" w:hAnsi="Times New Roman" w:cs="Times New Roman"/>
              </w:rPr>
              <w:t>Нормативн</w:t>
            </w:r>
            <w:r>
              <w:rPr>
                <w:rFonts w:ascii="Times New Roman" w:hAnsi="Times New Roman" w:cs="Times New Roman"/>
              </w:rPr>
              <w:t>ое правовое обеспечение пассажирских перевозок</w:t>
            </w:r>
            <w:r w:rsidRPr="005A62AF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  <w:p w:rsidR="006B2EED" w:rsidRDefault="006B2EE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ассажирских перевозок</w:t>
            </w:r>
          </w:p>
          <w:p w:rsidR="006B2EED" w:rsidRDefault="006B2EE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тевой (маршрутный) лист автобуса</w:t>
            </w:r>
          </w:p>
          <w:p w:rsidR="006B2EED" w:rsidRDefault="006B2EE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но-учетный лист</w:t>
            </w:r>
          </w:p>
          <w:p w:rsidR="006B2EED" w:rsidRDefault="006B2EED" w:rsidP="005A6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регулярного движения</w:t>
            </w:r>
          </w:p>
          <w:p w:rsidR="006B2EED" w:rsidRPr="005A62AF" w:rsidRDefault="006B2EED" w:rsidP="005A6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6B2EED" w:rsidRDefault="006B2EED" w:rsidP="00A6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66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2EED" w:rsidRPr="00DA7246" w:rsidTr="006B2EED">
        <w:trPr>
          <w:jc w:val="center"/>
        </w:trPr>
        <w:tc>
          <w:tcPr>
            <w:tcW w:w="6096" w:type="dxa"/>
          </w:tcPr>
          <w:p w:rsidR="006B2EED" w:rsidRPr="000870D6" w:rsidRDefault="006B2EE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  <w:p w:rsidR="006B2EED" w:rsidRDefault="006B2EE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6B2EED" w:rsidRDefault="006B2EE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ереподготовки водителей транспортных средств с категории «В» на категорию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ереподготовки водителей транспортных средств с категории «В» на категорию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», согласованная с Госавтоинспекцией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6B2EED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6B2EED" w:rsidRPr="000870D6" w:rsidRDefault="006B2EED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2EED" w:rsidRDefault="006B2EED" w:rsidP="007133CF">
            <w:pPr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EED" w:rsidRPr="00DA7246" w:rsidRDefault="006B2EED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091575"/>
    <w:rsid w:val="000B1B72"/>
    <w:rsid w:val="000B57A3"/>
    <w:rsid w:val="00115A89"/>
    <w:rsid w:val="00131C17"/>
    <w:rsid w:val="00131C71"/>
    <w:rsid w:val="001505EB"/>
    <w:rsid w:val="00183BFE"/>
    <w:rsid w:val="00184BE2"/>
    <w:rsid w:val="00197381"/>
    <w:rsid w:val="00197E3B"/>
    <w:rsid w:val="001A73BC"/>
    <w:rsid w:val="002040F8"/>
    <w:rsid w:val="00223B9B"/>
    <w:rsid w:val="002B381E"/>
    <w:rsid w:val="002E1FE9"/>
    <w:rsid w:val="003E1844"/>
    <w:rsid w:val="005174AF"/>
    <w:rsid w:val="005445EF"/>
    <w:rsid w:val="00567FCB"/>
    <w:rsid w:val="005955EA"/>
    <w:rsid w:val="005A62AF"/>
    <w:rsid w:val="00617996"/>
    <w:rsid w:val="00640F9B"/>
    <w:rsid w:val="006505FA"/>
    <w:rsid w:val="00680562"/>
    <w:rsid w:val="00696FA6"/>
    <w:rsid w:val="006B2EED"/>
    <w:rsid w:val="006E351B"/>
    <w:rsid w:val="007133CF"/>
    <w:rsid w:val="007632A7"/>
    <w:rsid w:val="007D6503"/>
    <w:rsid w:val="00865854"/>
    <w:rsid w:val="00866BDB"/>
    <w:rsid w:val="008A2AEB"/>
    <w:rsid w:val="008D42AA"/>
    <w:rsid w:val="009208ED"/>
    <w:rsid w:val="00954B8D"/>
    <w:rsid w:val="0097797B"/>
    <w:rsid w:val="00995CFE"/>
    <w:rsid w:val="009D34CA"/>
    <w:rsid w:val="009E2A80"/>
    <w:rsid w:val="00A66562"/>
    <w:rsid w:val="00AA7B73"/>
    <w:rsid w:val="00AC00F5"/>
    <w:rsid w:val="00AE0B0E"/>
    <w:rsid w:val="00BB438F"/>
    <w:rsid w:val="00BF0869"/>
    <w:rsid w:val="00BF2E65"/>
    <w:rsid w:val="00C4552F"/>
    <w:rsid w:val="00C8628D"/>
    <w:rsid w:val="00CA44A7"/>
    <w:rsid w:val="00D216A5"/>
    <w:rsid w:val="00DA7246"/>
    <w:rsid w:val="00DD5A76"/>
    <w:rsid w:val="00DD7728"/>
    <w:rsid w:val="00DE7CC4"/>
    <w:rsid w:val="00E13F2E"/>
    <w:rsid w:val="00E16990"/>
    <w:rsid w:val="00E519C4"/>
    <w:rsid w:val="00E65AFE"/>
    <w:rsid w:val="00EB672A"/>
    <w:rsid w:val="00EB7EFA"/>
    <w:rsid w:val="00F7012C"/>
    <w:rsid w:val="00F833E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998D7-CE54-4845-94B1-3328F4D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1CCD-0671-414E-ABF9-BAE7ED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3</cp:revision>
  <dcterms:created xsi:type="dcterms:W3CDTF">2021-01-06T11:14:00Z</dcterms:created>
  <dcterms:modified xsi:type="dcterms:W3CDTF">2021-01-06T11:14:00Z</dcterms:modified>
</cp:coreProperties>
</file>